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AE94" w14:textId="77777777" w:rsidR="003358EE" w:rsidRPr="00481C20" w:rsidRDefault="003358EE" w:rsidP="00CB1C9B">
      <w:pPr>
        <w:jc w:val="center"/>
        <w:rPr>
          <w:rFonts w:cstheme="minorHAnsi"/>
          <w:b/>
          <w:sz w:val="24"/>
          <w:szCs w:val="24"/>
          <w:lang w:eastAsia="pt-BR"/>
        </w:rPr>
      </w:pPr>
    </w:p>
    <w:p w14:paraId="3556914E" w14:textId="77777777" w:rsidR="00F604B7" w:rsidRDefault="00F604B7" w:rsidP="00CB1C9B">
      <w:pPr>
        <w:jc w:val="center"/>
        <w:rPr>
          <w:rFonts w:cstheme="minorHAnsi"/>
          <w:b/>
          <w:sz w:val="24"/>
          <w:szCs w:val="24"/>
          <w:lang w:eastAsia="pt-BR"/>
        </w:rPr>
      </w:pPr>
    </w:p>
    <w:p w14:paraId="3AEEEECE" w14:textId="76611F75" w:rsidR="003B496B" w:rsidRDefault="003B496B" w:rsidP="0021399F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ENTO N.________2025</w:t>
      </w:r>
    </w:p>
    <w:p w14:paraId="0700D513" w14:textId="77777777" w:rsidR="006E0F18" w:rsidRDefault="006E0F18" w:rsidP="0021399F">
      <w:pPr>
        <w:ind w:firstLine="708"/>
        <w:jc w:val="center"/>
        <w:rPr>
          <w:b/>
          <w:sz w:val="24"/>
          <w:szCs w:val="24"/>
        </w:rPr>
      </w:pPr>
    </w:p>
    <w:p w14:paraId="3584CA90" w14:textId="72920681" w:rsidR="003B496B" w:rsidRDefault="003B496B" w:rsidP="006E0F1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celentíssimo Senhor</w:t>
      </w:r>
      <w:r w:rsidR="006E0F18">
        <w:rPr>
          <w:sz w:val="24"/>
          <w:szCs w:val="24"/>
        </w:rPr>
        <w:t>: Ivan Luiz</w:t>
      </w:r>
    </w:p>
    <w:p w14:paraId="425BC55D" w14:textId="45FB0043" w:rsidR="003B496B" w:rsidRDefault="003B496B" w:rsidP="006E0F1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sidente da Câmara Municipal, de Sete Lagoas/ MG</w:t>
      </w:r>
    </w:p>
    <w:p w14:paraId="4945D352" w14:textId="77777777" w:rsidR="006E0F18" w:rsidRDefault="006E0F18" w:rsidP="006E0F18">
      <w:pPr>
        <w:spacing w:after="0" w:line="360" w:lineRule="auto"/>
        <w:jc w:val="both"/>
        <w:rPr>
          <w:sz w:val="24"/>
          <w:szCs w:val="24"/>
        </w:rPr>
      </w:pPr>
    </w:p>
    <w:p w14:paraId="205A454E" w14:textId="4BA389B2" w:rsidR="00503504" w:rsidRDefault="003B496B" w:rsidP="00CB1C9B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O Vereador que a esta subscreve, no uso das prerrogativas que lhe são conferidas pelo Regimento Interno da Câmara Municipal, </w:t>
      </w:r>
      <w:r w:rsidRPr="00E11C6D">
        <w:rPr>
          <w:b/>
          <w:bCs/>
          <w:sz w:val="24"/>
          <w:szCs w:val="24"/>
        </w:rPr>
        <w:t>REQUER</w:t>
      </w:r>
      <w:r>
        <w:rPr>
          <w:sz w:val="24"/>
          <w:szCs w:val="24"/>
        </w:rPr>
        <w:t xml:space="preserve">, após ouvido o Plenário desta Casa e cumpridos os trâmites legais, seja aprovado o presente </w:t>
      </w:r>
      <w:r>
        <w:rPr>
          <w:b/>
          <w:sz w:val="24"/>
          <w:szCs w:val="24"/>
        </w:rPr>
        <w:t>REQUERIMENTO</w:t>
      </w:r>
      <w:r w:rsidR="00320B96" w:rsidRPr="00320B96">
        <w:rPr>
          <w:b/>
          <w:sz w:val="24"/>
          <w:szCs w:val="24"/>
        </w:rPr>
        <w:t xml:space="preserve"> A SER ENCAMINHADO SOLICITANDO A SECRETARIA MUNICIPAL </w:t>
      </w:r>
      <w:r w:rsidR="00320B96">
        <w:rPr>
          <w:b/>
          <w:sz w:val="24"/>
          <w:szCs w:val="24"/>
        </w:rPr>
        <w:t xml:space="preserve">OBRAS, </w:t>
      </w:r>
      <w:r w:rsidR="00320B96" w:rsidRPr="00320B96">
        <w:rPr>
          <w:b/>
          <w:sz w:val="24"/>
          <w:szCs w:val="24"/>
        </w:rPr>
        <w:t>INFRAESTRUTURA E SERVIÇOS URBANOS</w:t>
      </w:r>
      <w:r w:rsidR="00320B96">
        <w:rPr>
          <w:b/>
          <w:sz w:val="24"/>
          <w:szCs w:val="24"/>
        </w:rPr>
        <w:t xml:space="preserve"> </w:t>
      </w:r>
      <w:r w:rsidR="00402BE5">
        <w:rPr>
          <w:b/>
          <w:sz w:val="24"/>
          <w:szCs w:val="24"/>
        </w:rPr>
        <w:t>QUE INSTALE</w:t>
      </w:r>
      <w:r w:rsidR="00410090">
        <w:rPr>
          <w:b/>
          <w:sz w:val="24"/>
          <w:szCs w:val="24"/>
        </w:rPr>
        <w:t xml:space="preserve"> UM PLAYGROUND</w:t>
      </w:r>
      <w:r w:rsidR="00E97CD0">
        <w:rPr>
          <w:b/>
          <w:sz w:val="24"/>
          <w:szCs w:val="24"/>
        </w:rPr>
        <w:t xml:space="preserve"> NA </w:t>
      </w:r>
      <w:r w:rsidR="00E97CD0" w:rsidRPr="00E97CD0">
        <w:rPr>
          <w:b/>
          <w:bCs/>
          <w:sz w:val="24"/>
          <w:szCs w:val="24"/>
        </w:rPr>
        <w:t>AVENIDA SEBASTIÃO CAMILO ROCHA NETO, NO ESPAÇO DA ANTIGA FEIRINHA,</w:t>
      </w:r>
      <w:r w:rsidR="00E97CD0">
        <w:rPr>
          <w:b/>
          <w:sz w:val="24"/>
          <w:szCs w:val="24"/>
        </w:rPr>
        <w:t xml:space="preserve"> BAIRRO CIDADE DE DEUS.</w:t>
      </w:r>
    </w:p>
    <w:p w14:paraId="4115363D" w14:textId="3D6DEF64" w:rsidR="003B496B" w:rsidRDefault="003B496B" w:rsidP="00CB1C9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USTIFICATIVA</w:t>
      </w:r>
    </w:p>
    <w:p w14:paraId="4BDDD92B" w14:textId="1981E9EB" w:rsidR="00E97CD0" w:rsidRPr="00E97CD0" w:rsidRDefault="00E97CD0" w:rsidP="00E97CD0">
      <w:pPr>
        <w:spacing w:before="100" w:beforeAutospacing="1" w:after="100" w:afterAutospacing="1" w:line="360" w:lineRule="auto"/>
        <w:ind w:firstLine="360"/>
        <w:jc w:val="both"/>
        <w:rPr>
          <w:sz w:val="24"/>
          <w:szCs w:val="24"/>
        </w:rPr>
      </w:pPr>
      <w:r w:rsidRPr="00E97CD0">
        <w:rPr>
          <w:sz w:val="24"/>
          <w:szCs w:val="24"/>
        </w:rPr>
        <w:t>A instalação de um playground infantil na Avenida Sebastião Camilo Rocha Neto, no espaço da antiga feirinha</w:t>
      </w:r>
      <w:r>
        <w:rPr>
          <w:sz w:val="24"/>
          <w:szCs w:val="24"/>
        </w:rPr>
        <w:t xml:space="preserve"> do Bairro Cidade de Deus </w:t>
      </w:r>
      <w:r w:rsidRPr="00E97CD0">
        <w:rPr>
          <w:sz w:val="24"/>
          <w:szCs w:val="24"/>
        </w:rPr>
        <w:t>é uma ação fundamental para atender às necessidades de lazer e bem-estar das crianças da região, promovendo um ambiente seguro, acessível e estimulante para o desenvolvimento físico, cognitivo e social dos pequenos.</w:t>
      </w:r>
    </w:p>
    <w:p w14:paraId="18E11E84" w14:textId="77777777" w:rsidR="00E97CD0" w:rsidRPr="00E97CD0" w:rsidRDefault="00E97CD0" w:rsidP="00E97CD0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E97CD0">
        <w:rPr>
          <w:sz w:val="24"/>
          <w:szCs w:val="24"/>
          <w:u w:val="single"/>
        </w:rPr>
        <w:t>Promoção do Lazer e Bem-Estar Infantil</w:t>
      </w:r>
      <w:r w:rsidRPr="00E97CD0">
        <w:rPr>
          <w:sz w:val="24"/>
          <w:szCs w:val="24"/>
        </w:rPr>
        <w:t>: O playground proporcionará um local adequado para as crianças brincarem de forma segura, contribuindo para a melhoria da qualidade de vida da comunidade local. Esse espaço permitirá que as crianças usufruam de momentos de lazer, diversão e interação com outras crianças, fortalecendo o desenvolvimento social e emocional.</w:t>
      </w:r>
    </w:p>
    <w:p w14:paraId="0F5C63E8" w14:textId="4A83407D" w:rsidR="00E97CD0" w:rsidRDefault="00E97CD0" w:rsidP="00E97CD0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E97CD0">
        <w:rPr>
          <w:sz w:val="24"/>
          <w:szCs w:val="24"/>
          <w:u w:val="single"/>
        </w:rPr>
        <w:t>Desenvolvimento Motor e Cognitivo</w:t>
      </w:r>
      <w:r w:rsidRPr="00E97CD0">
        <w:rPr>
          <w:sz w:val="24"/>
          <w:szCs w:val="24"/>
        </w:rPr>
        <w:t>: A instalação de brinquedos adequados, como escorregadores, balanços, gangorras e outros equipamentos, estimulará o desenvolvimento motor das crianças, ajudando no fortalecimento muscular, equilíbrio e coordenação. Além disso, brincadeiras e atividades lúdicas favorecem a criatividade, o pensamento crítico e a resolução de problemas.</w:t>
      </w:r>
    </w:p>
    <w:p w14:paraId="284DD720" w14:textId="4D42A6B0" w:rsidR="00E97CD0" w:rsidRDefault="00E97CD0" w:rsidP="00E97CD0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</w:p>
    <w:p w14:paraId="11019365" w14:textId="04803AEC" w:rsidR="00E97CD0" w:rsidRDefault="00E97CD0" w:rsidP="00E97CD0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</w:p>
    <w:p w14:paraId="4661302C" w14:textId="77777777" w:rsidR="00E97CD0" w:rsidRPr="00E97CD0" w:rsidRDefault="00E97CD0" w:rsidP="00E97CD0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</w:p>
    <w:p w14:paraId="6671665D" w14:textId="77777777" w:rsidR="00E97CD0" w:rsidRPr="00E97CD0" w:rsidRDefault="00E97CD0" w:rsidP="00E97CD0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E97CD0">
        <w:rPr>
          <w:sz w:val="24"/>
          <w:szCs w:val="24"/>
          <w:u w:val="single"/>
        </w:rPr>
        <w:t>Integração da Comunidade</w:t>
      </w:r>
      <w:r w:rsidRPr="00E97CD0">
        <w:rPr>
          <w:sz w:val="24"/>
          <w:szCs w:val="24"/>
        </w:rPr>
        <w:t>: A construção do playground irá promover a convivência entre as famílias da região. Ao oferecer um espaço de lazer ao ar livre, a proposta contribui para o fortalecimento do vínculo comunitário, permitindo que pais e responsáveis se encontrem enquanto as crianças brincam, fomentando o sentido de pertencimento e o cuidado com o espaço público.</w:t>
      </w:r>
    </w:p>
    <w:p w14:paraId="31996971" w14:textId="77777777" w:rsidR="00E97CD0" w:rsidRPr="00E97CD0" w:rsidRDefault="00E97CD0" w:rsidP="00E97CD0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E97CD0">
        <w:rPr>
          <w:sz w:val="24"/>
          <w:szCs w:val="24"/>
          <w:u w:val="single"/>
        </w:rPr>
        <w:t>Segurança e Acessibilidade</w:t>
      </w:r>
      <w:r w:rsidRPr="00E97CD0">
        <w:rPr>
          <w:sz w:val="24"/>
          <w:szCs w:val="24"/>
        </w:rPr>
        <w:t>: O projeto do playground será desenvolvido com foco na segurança, utilizando materiais de qualidade e respeitando as normas de acessibilidade, garantindo que crianças com deficiência também possam usufruir do espaço. Isso contribuirá para a inclusão social e para a criação de um ambiente igualitário para todos.</w:t>
      </w:r>
    </w:p>
    <w:p w14:paraId="656EDEAD" w14:textId="77777777" w:rsidR="00E97CD0" w:rsidRPr="00E97CD0" w:rsidRDefault="00E97CD0" w:rsidP="00E97CD0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E97CD0">
        <w:rPr>
          <w:sz w:val="24"/>
          <w:szCs w:val="24"/>
          <w:u w:val="single"/>
        </w:rPr>
        <w:t>Apoio ao Turismo e Valorização do Bairro</w:t>
      </w:r>
      <w:r w:rsidRPr="00E97CD0">
        <w:rPr>
          <w:sz w:val="24"/>
          <w:szCs w:val="24"/>
        </w:rPr>
        <w:t>: A instalação de um espaço de lazer atrativo pode, ainda, atrair visitantes de outras áreas, valorizando a região e estimulando o turismo local. Além disso, a implementação do playground irá dar visibilidade à Avenida Sebastião Camilo Rocha Neto como um local pensado para o bem-estar e a qualidade de vida dos cidadãos.</w:t>
      </w:r>
    </w:p>
    <w:p w14:paraId="69618FC0" w14:textId="77777777" w:rsidR="00E97CD0" w:rsidRPr="00E97CD0" w:rsidRDefault="00E97CD0" w:rsidP="00E97CD0">
      <w:pPr>
        <w:spacing w:before="100" w:beforeAutospacing="1" w:after="100" w:afterAutospacing="1" w:line="360" w:lineRule="auto"/>
        <w:ind w:firstLine="360"/>
        <w:jc w:val="both"/>
        <w:rPr>
          <w:sz w:val="24"/>
          <w:szCs w:val="24"/>
        </w:rPr>
      </w:pPr>
      <w:r w:rsidRPr="00E97CD0">
        <w:rPr>
          <w:sz w:val="24"/>
          <w:szCs w:val="24"/>
        </w:rPr>
        <w:t>Diante disso, a criação do playground infantil no espaço da antiga feirinha representa um importante investimento no desenvolvimento social, cultural e físico das crianças, além de ser uma ação estratégica para revitalização da área e fortalecimento da convivência comunitária.</w:t>
      </w:r>
    </w:p>
    <w:p w14:paraId="69654118" w14:textId="53FB5562" w:rsidR="00320B96" w:rsidRDefault="003B496B" w:rsidP="00320B9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4320" w:firstLine="636"/>
        <w:jc w:val="both"/>
        <w:rPr>
          <w:noProof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402BE5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Sete Lagoas, MG, </w:t>
      </w:r>
      <w:r w:rsidR="00E602C8">
        <w:rPr>
          <w:sz w:val="24"/>
          <w:szCs w:val="24"/>
        </w:rPr>
        <w:t>07 de abril</w:t>
      </w:r>
      <w:r>
        <w:rPr>
          <w:color w:val="000000"/>
          <w:sz w:val="24"/>
          <w:szCs w:val="24"/>
        </w:rPr>
        <w:t xml:space="preserve"> de 2025.</w:t>
      </w:r>
    </w:p>
    <w:p w14:paraId="29A1496A" w14:textId="6D98B770" w:rsidR="00320B96" w:rsidRDefault="00320B96" w:rsidP="00BE23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16C23F66" wp14:editId="4574302F">
            <wp:extent cx="2713990" cy="12045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830" cy="120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2AF6" w14:textId="17480D90" w:rsidR="00A52A94" w:rsidRPr="00BE2370" w:rsidRDefault="00A52A94" w:rsidP="00BE23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BE2370">
        <w:rPr>
          <w:b/>
          <w:bCs/>
          <w:color w:val="000000"/>
          <w:sz w:val="24"/>
          <w:szCs w:val="24"/>
        </w:rPr>
        <w:t>GILSON LIBOREIRO DA SILVA</w:t>
      </w:r>
    </w:p>
    <w:p w14:paraId="3EF8B72E" w14:textId="67247590" w:rsidR="00BE2370" w:rsidRDefault="00A52A94" w:rsidP="00320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theme="minorHAnsi"/>
        </w:rPr>
      </w:pPr>
      <w:r w:rsidRPr="00BE2370">
        <w:rPr>
          <w:b/>
          <w:bCs/>
          <w:color w:val="000000"/>
          <w:sz w:val="24"/>
          <w:szCs w:val="24"/>
        </w:rPr>
        <w:t>VEREADOR</w:t>
      </w:r>
    </w:p>
    <w:p w14:paraId="1258D5EF" w14:textId="6507B692" w:rsidR="0074616A" w:rsidRDefault="0074616A" w:rsidP="00BE2370">
      <w:pPr>
        <w:pStyle w:val="NormalWeb"/>
        <w:spacing w:line="360" w:lineRule="auto"/>
        <w:rPr>
          <w:rFonts w:asciiTheme="minorHAnsi" w:hAnsiTheme="minorHAnsi" w:cstheme="minorHAnsi"/>
          <w:noProof/>
        </w:rPr>
      </w:pPr>
    </w:p>
    <w:p w14:paraId="73F3DC19" w14:textId="76A798A8" w:rsidR="00402BE5" w:rsidRDefault="00402BE5" w:rsidP="00BE2370">
      <w:pPr>
        <w:pStyle w:val="NormalWeb"/>
        <w:spacing w:line="360" w:lineRule="auto"/>
        <w:rPr>
          <w:rFonts w:asciiTheme="minorHAnsi" w:hAnsiTheme="minorHAnsi" w:cstheme="minorHAnsi"/>
          <w:noProof/>
        </w:rPr>
      </w:pPr>
    </w:p>
    <w:p w14:paraId="16985C05" w14:textId="6E0EF060" w:rsidR="00402BE5" w:rsidRDefault="00402BE5" w:rsidP="00BE2370">
      <w:pPr>
        <w:pStyle w:val="NormalWeb"/>
        <w:spacing w:line="360" w:lineRule="auto"/>
        <w:rPr>
          <w:rFonts w:asciiTheme="minorHAnsi" w:hAnsiTheme="minorHAnsi" w:cstheme="minorHAnsi"/>
          <w:noProof/>
        </w:rPr>
      </w:pPr>
    </w:p>
    <w:p w14:paraId="61A94EBB" w14:textId="77777777" w:rsidR="00E97CD0" w:rsidRDefault="00E97CD0" w:rsidP="00BE2370">
      <w:pPr>
        <w:pStyle w:val="NormalWeb"/>
        <w:spacing w:line="360" w:lineRule="auto"/>
        <w:rPr>
          <w:rFonts w:asciiTheme="minorHAnsi" w:hAnsiTheme="minorHAnsi" w:cstheme="minorHAnsi"/>
          <w:noProof/>
        </w:rPr>
      </w:pPr>
    </w:p>
    <w:p w14:paraId="5C851829" w14:textId="27F79F5C" w:rsidR="00402BE5" w:rsidRPr="00443470" w:rsidRDefault="00402BE5" w:rsidP="00BE2370">
      <w:pPr>
        <w:pStyle w:val="NormalWeb"/>
        <w:spacing w:line="360" w:lineRule="auto"/>
        <w:rPr>
          <w:rFonts w:asciiTheme="minorHAnsi" w:hAnsiTheme="minorHAnsi" w:cstheme="minorHAnsi"/>
          <w:b/>
          <w:bCs/>
          <w:noProof/>
          <w:u w:val="single"/>
        </w:rPr>
      </w:pPr>
      <w:r>
        <w:rPr>
          <w:rFonts w:asciiTheme="minorHAnsi" w:hAnsiTheme="minorHAnsi" w:cstheme="minorHAnsi"/>
          <w:noProof/>
        </w:rPr>
        <w:tab/>
      </w:r>
      <w:r w:rsidR="00443470" w:rsidRPr="00443470">
        <w:rPr>
          <w:rFonts w:asciiTheme="minorHAnsi" w:hAnsiTheme="minorHAnsi" w:cstheme="minorHAnsi"/>
          <w:b/>
          <w:bCs/>
          <w:noProof/>
          <w:u w:val="single"/>
        </w:rPr>
        <w:t xml:space="preserve">SUGESTÕES: </w:t>
      </w:r>
    </w:p>
    <w:p w14:paraId="1DAB093B" w14:textId="6DAB55C2" w:rsidR="00402BE5" w:rsidRDefault="00402BE5" w:rsidP="00402BE5">
      <w:pPr>
        <w:pStyle w:val="NormalWeb"/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D2C054C" wp14:editId="086C8F1A">
            <wp:extent cx="4362381" cy="2763520"/>
            <wp:effectExtent l="38100" t="38100" r="38735" b="3683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679" cy="2772578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869224" w14:textId="6F2046F4" w:rsidR="00402BE5" w:rsidRPr="00481C20" w:rsidRDefault="00402BE5" w:rsidP="00BE2370">
      <w:pPr>
        <w:pStyle w:val="NormalWeb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44F049D" wp14:editId="7B312B86">
            <wp:extent cx="6030595" cy="2905125"/>
            <wp:effectExtent l="38100" t="38100" r="46355" b="476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9051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02BE5" w:rsidRPr="00481C20" w:rsidSect="00320B96">
      <w:headerReference w:type="default" r:id="rId11"/>
      <w:footerReference w:type="default" r:id="rId12"/>
      <w:pgSz w:w="11906" w:h="16838"/>
      <w:pgMar w:top="1417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EE19" w14:textId="77777777" w:rsidR="00E95F61" w:rsidRDefault="00E95F61" w:rsidP="009D654D">
      <w:pPr>
        <w:spacing w:after="0" w:line="240" w:lineRule="auto"/>
      </w:pPr>
      <w:r>
        <w:separator/>
      </w:r>
    </w:p>
  </w:endnote>
  <w:endnote w:type="continuationSeparator" w:id="0">
    <w:p w14:paraId="7880B667" w14:textId="77777777" w:rsidR="00E95F61" w:rsidRDefault="00E95F61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B066" w14:textId="20C82BBC" w:rsidR="001F7ED1" w:rsidRDefault="0019699D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3BC2" w14:textId="77777777" w:rsidR="00E95F61" w:rsidRDefault="00E95F61" w:rsidP="009D654D">
      <w:pPr>
        <w:spacing w:after="0" w:line="240" w:lineRule="auto"/>
      </w:pPr>
      <w:r>
        <w:separator/>
      </w:r>
    </w:p>
  </w:footnote>
  <w:footnote w:type="continuationSeparator" w:id="0">
    <w:p w14:paraId="30D2401B" w14:textId="77777777" w:rsidR="00E95F61" w:rsidRDefault="00E95F61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3DCF" w14:textId="3A428764" w:rsidR="009D654D" w:rsidRPr="00B96F2F" w:rsidRDefault="00F604B7">
    <w:pPr>
      <w:pStyle w:val="Cabealho"/>
    </w:pPr>
    <w:r>
      <w:rPr>
        <w:rFonts w:eastAsia="Calibri" w:cstheme="minorHAnsi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550D4BB" wp14:editId="34B5B57A">
          <wp:simplePos x="0" y="0"/>
          <wp:positionH relativeFrom="page">
            <wp:align>right</wp:align>
          </wp:positionH>
          <wp:positionV relativeFrom="paragraph">
            <wp:posOffset>-462915</wp:posOffset>
          </wp:positionV>
          <wp:extent cx="7550449" cy="10680192"/>
          <wp:effectExtent l="0" t="0" r="0" b="698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O MODELO TIMBR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49" cy="10680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C8A0184"/>
    <w:multiLevelType w:val="multilevel"/>
    <w:tmpl w:val="AF6AF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972334"/>
    <w:multiLevelType w:val="multilevel"/>
    <w:tmpl w:val="7B526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21CD4"/>
    <w:rsid w:val="000222E2"/>
    <w:rsid w:val="00047455"/>
    <w:rsid w:val="0005433D"/>
    <w:rsid w:val="00075661"/>
    <w:rsid w:val="000760D4"/>
    <w:rsid w:val="000928D4"/>
    <w:rsid w:val="000A159E"/>
    <w:rsid w:val="000C0807"/>
    <w:rsid w:val="000D05C7"/>
    <w:rsid w:val="000D530B"/>
    <w:rsid w:val="000E1DF2"/>
    <w:rsid w:val="000E4A30"/>
    <w:rsid w:val="000F4AD5"/>
    <w:rsid w:val="00100AFC"/>
    <w:rsid w:val="00124547"/>
    <w:rsid w:val="001373FF"/>
    <w:rsid w:val="00137A57"/>
    <w:rsid w:val="001675D2"/>
    <w:rsid w:val="00181324"/>
    <w:rsid w:val="0019699D"/>
    <w:rsid w:val="00197F99"/>
    <w:rsid w:val="001B7898"/>
    <w:rsid w:val="001D4571"/>
    <w:rsid w:val="001E4D92"/>
    <w:rsid w:val="001F7ED1"/>
    <w:rsid w:val="0020598C"/>
    <w:rsid w:val="0021399F"/>
    <w:rsid w:val="00250060"/>
    <w:rsid w:val="00254312"/>
    <w:rsid w:val="00255E52"/>
    <w:rsid w:val="0026022F"/>
    <w:rsid w:val="002617E4"/>
    <w:rsid w:val="0026550D"/>
    <w:rsid w:val="00267C76"/>
    <w:rsid w:val="00271197"/>
    <w:rsid w:val="002B07F2"/>
    <w:rsid w:val="002D54AD"/>
    <w:rsid w:val="002E4EDB"/>
    <w:rsid w:val="00313531"/>
    <w:rsid w:val="00320B96"/>
    <w:rsid w:val="00327290"/>
    <w:rsid w:val="00330BE4"/>
    <w:rsid w:val="0033387D"/>
    <w:rsid w:val="00333E0B"/>
    <w:rsid w:val="003358EE"/>
    <w:rsid w:val="00362049"/>
    <w:rsid w:val="003673F7"/>
    <w:rsid w:val="00371278"/>
    <w:rsid w:val="00372CCE"/>
    <w:rsid w:val="00380A83"/>
    <w:rsid w:val="00384A15"/>
    <w:rsid w:val="003869A8"/>
    <w:rsid w:val="0039358D"/>
    <w:rsid w:val="003B1A60"/>
    <w:rsid w:val="003B496B"/>
    <w:rsid w:val="00401723"/>
    <w:rsid w:val="00402BE5"/>
    <w:rsid w:val="00404EC7"/>
    <w:rsid w:val="00410090"/>
    <w:rsid w:val="00410AEA"/>
    <w:rsid w:val="0041543C"/>
    <w:rsid w:val="00415A43"/>
    <w:rsid w:val="00440E8E"/>
    <w:rsid w:val="00443470"/>
    <w:rsid w:val="0047730A"/>
    <w:rsid w:val="00481C20"/>
    <w:rsid w:val="00494FB5"/>
    <w:rsid w:val="004B24A2"/>
    <w:rsid w:val="004C2718"/>
    <w:rsid w:val="004E56A8"/>
    <w:rsid w:val="004F61B6"/>
    <w:rsid w:val="00503504"/>
    <w:rsid w:val="005465A2"/>
    <w:rsid w:val="00547D6B"/>
    <w:rsid w:val="00570208"/>
    <w:rsid w:val="00573391"/>
    <w:rsid w:val="005808C8"/>
    <w:rsid w:val="00593957"/>
    <w:rsid w:val="00594ED7"/>
    <w:rsid w:val="00596948"/>
    <w:rsid w:val="00597A87"/>
    <w:rsid w:val="00632E4A"/>
    <w:rsid w:val="006515F6"/>
    <w:rsid w:val="0065770B"/>
    <w:rsid w:val="00664BB7"/>
    <w:rsid w:val="006766E5"/>
    <w:rsid w:val="006A599D"/>
    <w:rsid w:val="006E0F18"/>
    <w:rsid w:val="006E183C"/>
    <w:rsid w:val="006E7886"/>
    <w:rsid w:val="006F4220"/>
    <w:rsid w:val="006F5DB8"/>
    <w:rsid w:val="00707ED5"/>
    <w:rsid w:val="00713238"/>
    <w:rsid w:val="0074616A"/>
    <w:rsid w:val="00756F13"/>
    <w:rsid w:val="007B7A5E"/>
    <w:rsid w:val="007C2693"/>
    <w:rsid w:val="007C40B1"/>
    <w:rsid w:val="00803648"/>
    <w:rsid w:val="00840857"/>
    <w:rsid w:val="008422F4"/>
    <w:rsid w:val="00892D01"/>
    <w:rsid w:val="00893630"/>
    <w:rsid w:val="008C6F19"/>
    <w:rsid w:val="008F2EE3"/>
    <w:rsid w:val="0091553C"/>
    <w:rsid w:val="009307CE"/>
    <w:rsid w:val="00972940"/>
    <w:rsid w:val="0099196E"/>
    <w:rsid w:val="00996727"/>
    <w:rsid w:val="009D654D"/>
    <w:rsid w:val="009E137D"/>
    <w:rsid w:val="009F1113"/>
    <w:rsid w:val="00A02624"/>
    <w:rsid w:val="00A23A46"/>
    <w:rsid w:val="00A25C6C"/>
    <w:rsid w:val="00A52A94"/>
    <w:rsid w:val="00A60006"/>
    <w:rsid w:val="00AA1AFA"/>
    <w:rsid w:val="00AA775F"/>
    <w:rsid w:val="00AB28E1"/>
    <w:rsid w:val="00AB4AF2"/>
    <w:rsid w:val="00B11F12"/>
    <w:rsid w:val="00B220A3"/>
    <w:rsid w:val="00B30310"/>
    <w:rsid w:val="00B325D1"/>
    <w:rsid w:val="00B40D21"/>
    <w:rsid w:val="00B514A3"/>
    <w:rsid w:val="00B6344E"/>
    <w:rsid w:val="00B7248D"/>
    <w:rsid w:val="00B813E8"/>
    <w:rsid w:val="00B9410E"/>
    <w:rsid w:val="00B96F2F"/>
    <w:rsid w:val="00BA6079"/>
    <w:rsid w:val="00BB062A"/>
    <w:rsid w:val="00BC4C98"/>
    <w:rsid w:val="00BD4F8E"/>
    <w:rsid w:val="00BE2370"/>
    <w:rsid w:val="00C20E2D"/>
    <w:rsid w:val="00C21022"/>
    <w:rsid w:val="00C253E1"/>
    <w:rsid w:val="00C25B35"/>
    <w:rsid w:val="00C418FF"/>
    <w:rsid w:val="00C43D4E"/>
    <w:rsid w:val="00C44E87"/>
    <w:rsid w:val="00C81F22"/>
    <w:rsid w:val="00C8267E"/>
    <w:rsid w:val="00C90F31"/>
    <w:rsid w:val="00C96E62"/>
    <w:rsid w:val="00CA2805"/>
    <w:rsid w:val="00CB1C9B"/>
    <w:rsid w:val="00CB4056"/>
    <w:rsid w:val="00CC15CA"/>
    <w:rsid w:val="00CD4263"/>
    <w:rsid w:val="00CE270F"/>
    <w:rsid w:val="00CE4F89"/>
    <w:rsid w:val="00CF3AB9"/>
    <w:rsid w:val="00D030CD"/>
    <w:rsid w:val="00D375C2"/>
    <w:rsid w:val="00D62556"/>
    <w:rsid w:val="00D75861"/>
    <w:rsid w:val="00D816F9"/>
    <w:rsid w:val="00DD1756"/>
    <w:rsid w:val="00E07973"/>
    <w:rsid w:val="00E110C0"/>
    <w:rsid w:val="00E14312"/>
    <w:rsid w:val="00E364F9"/>
    <w:rsid w:val="00E40EFE"/>
    <w:rsid w:val="00E602C8"/>
    <w:rsid w:val="00E95F61"/>
    <w:rsid w:val="00E97CD0"/>
    <w:rsid w:val="00EA2111"/>
    <w:rsid w:val="00ED0B9B"/>
    <w:rsid w:val="00ED68B4"/>
    <w:rsid w:val="00F03D93"/>
    <w:rsid w:val="00F05B62"/>
    <w:rsid w:val="00F570AF"/>
    <w:rsid w:val="00F604B7"/>
    <w:rsid w:val="00F75379"/>
    <w:rsid w:val="00F753AA"/>
    <w:rsid w:val="00FB5935"/>
    <w:rsid w:val="00FC51E3"/>
    <w:rsid w:val="00FD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080BEF0A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character" w:styleId="Forte">
    <w:name w:val="Strong"/>
    <w:basedOn w:val="Fontepargpadro"/>
    <w:uiPriority w:val="22"/>
    <w:qFormat/>
    <w:rsid w:val="003B4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FDB0-8C73-49E9-A69C-7865BAD8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6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Rodrigo Brandão</cp:lastModifiedBy>
  <cp:revision>3</cp:revision>
  <cp:lastPrinted>2025-04-07T17:32:00Z</cp:lastPrinted>
  <dcterms:created xsi:type="dcterms:W3CDTF">2025-04-09T12:04:00Z</dcterms:created>
  <dcterms:modified xsi:type="dcterms:W3CDTF">2025-04-09T12:08:00Z</dcterms:modified>
</cp:coreProperties>
</file>